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r>
              <w:rPr>
                <w:rFonts w:hint="eastAsia"/>
              </w:rPr>
              <w:t>팀명</w:t>
            </w:r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43FDAA5E" w:rsidR="000776D7" w:rsidRDefault="007F2B12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4745E2FA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400994">
              <w:t>7</w:t>
            </w:r>
            <w:r>
              <w:t>.</w:t>
            </w:r>
            <w:r w:rsidR="00320820">
              <w:t>1</w:t>
            </w:r>
            <w:r w:rsidR="00321DAB">
              <w:t>8</w:t>
            </w:r>
            <w:bookmarkStart w:id="0" w:name="_GoBack"/>
            <w:bookmarkEnd w:id="0"/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28D4C3AB" w:rsidR="001664C2" w:rsidRPr="00C1739A" w:rsidRDefault="001664C2" w:rsidP="00330A72">
            <w:pPr>
              <w:jc w:val="center"/>
              <w:rPr>
                <w:b/>
              </w:rPr>
            </w:pPr>
            <w:r w:rsidRPr="00C1739A">
              <w:rPr>
                <w:rFonts w:hint="eastAsia"/>
                <w:b/>
              </w:rPr>
              <w:t>프로젝트</w:t>
            </w:r>
            <w:r w:rsidR="004A4F65">
              <w:rPr>
                <w:rFonts w:hint="eastAsia"/>
                <w:b/>
              </w:rPr>
              <w:t>A</w:t>
            </w:r>
            <w:r w:rsidRPr="00C1739A">
              <w:rPr>
                <w:rFonts w:hint="eastAsia"/>
                <w:b/>
              </w:rPr>
              <w:t xml:space="preserve">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E073F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2F957F0C" w:rsidR="0008418D" w:rsidRDefault="00C4489A" w:rsidP="0008418D">
            <w:r>
              <w:rPr>
                <w:rFonts w:hint="eastAsia"/>
              </w:rPr>
              <w:t>프로젝트 컨셉 문서 작성 중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66EDAF7D" w:rsidR="0008418D" w:rsidRDefault="0008418D" w:rsidP="0008418D">
            <w:pPr>
              <w:jc w:val="center"/>
            </w:pPr>
            <w:r>
              <w:t>19.</w:t>
            </w:r>
            <w:r w:rsidR="00C4489A">
              <w:t>6.</w:t>
            </w:r>
            <w:r w:rsidR="00AD55DF"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1A77B931" w:rsidR="0008418D" w:rsidRDefault="00E073F4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073F4" w14:paraId="14DF1DB8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6ECB" w14:textId="4E83CD85" w:rsidR="00E073F4" w:rsidRDefault="00E073F4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642" w14:textId="7A70883A" w:rsidR="00E073F4" w:rsidRDefault="00E073F4" w:rsidP="0008418D">
            <w:r>
              <w:rPr>
                <w:rFonts w:hint="eastAsia"/>
              </w:rPr>
              <w:t>시스템 기획서 초안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0D1F" w14:textId="4301A7F9" w:rsidR="00E073F4" w:rsidRDefault="00E073F4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6.</w:t>
            </w:r>
            <w:r w:rsidR="00A310F8">
              <w:t>2</w:t>
            </w:r>
            <w:r w:rsidR="00A64E2A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A054BA" w14:textId="2100D290" w:rsidR="00E073F4" w:rsidRDefault="000F494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00994" w14:paraId="719D92AB" w14:textId="77777777" w:rsidTr="0040099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4D52" w14:textId="278149D8" w:rsidR="00400994" w:rsidRDefault="00400994" w:rsidP="00400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D46" w14:textId="7349B27F" w:rsidR="00400994" w:rsidRDefault="00400994" w:rsidP="00400994">
            <w:r>
              <w:rPr>
                <w:rFonts w:hint="eastAsia"/>
              </w:rPr>
              <w:t>그래픽 컨셉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6FE4" w14:textId="6D51A5C0" w:rsidR="00400994" w:rsidRDefault="00400994" w:rsidP="00400994">
            <w:pPr>
              <w:jc w:val="center"/>
            </w:pPr>
            <w:r>
              <w:rPr>
                <w:rFonts w:hint="eastAsia"/>
              </w:rPr>
              <w:t>1</w:t>
            </w:r>
            <w:r>
              <w:t>9.6.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FE07962" w14:textId="70509B14" w:rsidR="00400994" w:rsidRDefault="00400994" w:rsidP="00400994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12133" w14:paraId="7CC179D9" w14:textId="77777777" w:rsidTr="00EE7C3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9D13" w14:textId="5EC783CE" w:rsidR="00D12133" w:rsidRDefault="00C2339A" w:rsidP="00D121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9993" w14:textId="651DCE09" w:rsidR="00D12133" w:rsidRDefault="00D12133" w:rsidP="00D12133">
            <w:r>
              <w:rPr>
                <w:rFonts w:hint="eastAsia"/>
              </w:rPr>
              <w:t>탐험 기획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74AB" w14:textId="437615FF" w:rsidR="00D12133" w:rsidRDefault="00D12133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7.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DE59CE9" w14:textId="49136CCC" w:rsidR="00D12133" w:rsidRDefault="00EE7C3D" w:rsidP="00D12133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12133" w14:paraId="1C8E9009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A7B" w14:textId="6B8D07D1" w:rsidR="00D12133" w:rsidRDefault="00C2339A" w:rsidP="00D12133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105E" w14:textId="08059288" w:rsidR="00D12133" w:rsidRDefault="00D12133" w:rsidP="00D12133">
            <w:r>
              <w:rPr>
                <w:rFonts w:hint="eastAsia"/>
              </w:rPr>
              <w:t>전투</w:t>
            </w:r>
            <w:r w:rsidR="00EE7C3D">
              <w:rPr>
                <w:rFonts w:hint="eastAsia"/>
              </w:rPr>
              <w:t>,</w:t>
            </w:r>
            <w:r w:rsidR="00EE7C3D">
              <w:t xml:space="preserve"> </w:t>
            </w:r>
            <w:r w:rsidR="00A71AAF">
              <w:rPr>
                <w:rFonts w:hint="eastAsia"/>
              </w:rPr>
              <w:t>상점</w:t>
            </w:r>
            <w:r>
              <w:rPr>
                <w:rFonts w:hint="eastAsia"/>
              </w:rPr>
              <w:t xml:space="preserve"> 기획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BE44" w14:textId="0191DB9E" w:rsidR="00D12133" w:rsidRDefault="00EE7C3D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7.1</w:t>
            </w:r>
            <w:r w:rsidR="0079576C"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5FE018F" w14:textId="11777B7C" w:rsidR="00D12133" w:rsidRDefault="00EE7C3D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7A33EB" w14:paraId="47BD14ED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4340" w14:textId="3BD8AAC7" w:rsidR="007A33EB" w:rsidRDefault="007A33EB" w:rsidP="00D1213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F126" w14:textId="7AEF6B5D" w:rsidR="007A33EB" w:rsidRDefault="00E7697A" w:rsidP="00D12133">
            <w:r>
              <w:rPr>
                <w:rFonts w:hint="eastAsia"/>
              </w:rPr>
              <w:t>그래픽 작업</w:t>
            </w:r>
            <w:r w:rsidR="00D731CE">
              <w:rPr>
                <w:rFonts w:hint="eastAsia"/>
              </w:rPr>
              <w:t xml:space="preserve"> 및 </w:t>
            </w:r>
            <w:r w:rsidR="00D731CE">
              <w:t xml:space="preserve">UI </w:t>
            </w:r>
            <w:r w:rsidR="00D731CE">
              <w:rPr>
                <w:rFonts w:hint="eastAsia"/>
              </w:rPr>
              <w:t>수정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253C" w14:textId="37902625" w:rsidR="007A33EB" w:rsidRDefault="00E7697A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7.</w:t>
            </w:r>
            <w:r w:rsidR="00D731CE">
              <w:t>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6312DF7" w14:textId="56F6D2E1" w:rsidR="007A33EB" w:rsidRDefault="00222E7B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D12133" w:rsidRPr="00A23240" w:rsidRDefault="00D12133" w:rsidP="00D12133">
            <w:pPr>
              <w:rPr>
                <w:sz w:val="10"/>
              </w:rPr>
            </w:pPr>
          </w:p>
        </w:tc>
      </w:tr>
      <w:tr w:rsidR="00D12133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D12133" w:rsidRPr="00CB347B" w:rsidRDefault="00D12133" w:rsidP="00D12133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0FC81ECE" w:rsidR="00D12133" w:rsidRPr="00CB347B" w:rsidRDefault="00D12133" w:rsidP="00D12133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7.</w:t>
            </w:r>
            <w:r w:rsidR="00AB5A19">
              <w:rPr>
                <w:b/>
                <w:szCs w:val="32"/>
              </w:rPr>
              <w:t>15</w:t>
            </w:r>
            <w:r w:rsidRPr="00CB347B">
              <w:rPr>
                <w:b/>
                <w:szCs w:val="32"/>
              </w:rPr>
              <w:t xml:space="preserve"> ~ 2019.0</w:t>
            </w:r>
            <w:r>
              <w:rPr>
                <w:b/>
                <w:szCs w:val="32"/>
              </w:rPr>
              <w:t>7</w:t>
            </w:r>
            <w:r w:rsidRPr="00CB347B">
              <w:rPr>
                <w:b/>
                <w:szCs w:val="32"/>
              </w:rPr>
              <w:t>.</w:t>
            </w:r>
            <w:r w:rsidR="00864DA7">
              <w:rPr>
                <w:b/>
                <w:szCs w:val="32"/>
              </w:rPr>
              <w:t>19</w:t>
            </w:r>
          </w:p>
        </w:tc>
      </w:tr>
      <w:tr w:rsidR="00D12133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D12133" w:rsidRPr="00CB347B" w:rsidRDefault="00D12133" w:rsidP="00D12133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D12133" w:rsidRPr="00CB347B" w:rsidRDefault="00D12133" w:rsidP="00D12133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D12133" w:rsidRPr="00CB347B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D12133" w14:paraId="609D7268" w14:textId="77777777" w:rsidTr="00B12789">
        <w:trPr>
          <w:trHeight w:val="338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D12133" w:rsidRPr="00926C7F" w:rsidRDefault="00D12133" w:rsidP="00D12133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775B1F06" w:rsidR="00D12133" w:rsidRPr="00140ED8" w:rsidRDefault="00D12133" w:rsidP="00D12133">
            <w:r>
              <w:t xml:space="preserve">- </w:t>
            </w:r>
            <w:r>
              <w:rPr>
                <w:rFonts w:hint="eastAsia"/>
              </w:rPr>
              <w:t xml:space="preserve">그래픽 및 </w:t>
            </w:r>
            <w:r>
              <w:t xml:space="preserve">UI </w:t>
            </w:r>
            <w:r>
              <w:rPr>
                <w:rFonts w:hint="eastAsia"/>
              </w:rPr>
              <w:t>구성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14:paraId="436DA69B" w14:textId="5705110E" w:rsidR="00D12133" w:rsidRPr="000A0C84" w:rsidRDefault="00D12133" w:rsidP="00B12789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6CF3F7AF" w14:textId="77777777" w:rsidTr="00B12789">
        <w:trPr>
          <w:trHeight w:val="338"/>
        </w:trPr>
        <w:tc>
          <w:tcPr>
            <w:tcW w:w="2041" w:type="dxa"/>
            <w:gridSpan w:val="2"/>
            <w:vAlign w:val="center"/>
          </w:tcPr>
          <w:p w14:paraId="1EA25C35" w14:textId="2E9BD180" w:rsidR="00D12133" w:rsidRPr="00926C7F" w:rsidRDefault="00D12133" w:rsidP="00D12133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4C69C6E3" w14:textId="77777777" w:rsidR="00D12133" w:rsidRDefault="00D12133" w:rsidP="00D1213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투 기획서 작업</w:t>
            </w:r>
          </w:p>
          <w:p w14:paraId="55B819A5" w14:textId="36A59374" w:rsidR="00B12789" w:rsidRPr="00854411" w:rsidRDefault="00B12789" w:rsidP="00D1213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상점 기획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14:paraId="12BCB838" w14:textId="2A1208E7" w:rsidR="00D12133" w:rsidRDefault="00D12133" w:rsidP="00B12789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77B67" w14:paraId="684D1974" w14:textId="77777777" w:rsidTr="00B12789">
        <w:trPr>
          <w:trHeight w:val="47"/>
        </w:trPr>
        <w:tc>
          <w:tcPr>
            <w:tcW w:w="2041" w:type="dxa"/>
            <w:gridSpan w:val="2"/>
            <w:vAlign w:val="center"/>
          </w:tcPr>
          <w:p w14:paraId="3BBCFA18" w14:textId="71362C6B" w:rsidR="00877B67" w:rsidRDefault="004E14EE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3307A" w14:textId="7DC29720" w:rsidR="00877B67" w:rsidRDefault="00877B67" w:rsidP="00D12133">
            <w:r>
              <w:rPr>
                <w:rFonts w:hint="eastAsia"/>
              </w:rPr>
              <w:t>-</w:t>
            </w:r>
            <w:r>
              <w:t xml:space="preserve"> </w:t>
            </w:r>
            <w:r w:rsidR="001539D9">
              <w:rPr>
                <w:rFonts w:hint="eastAsia"/>
              </w:rPr>
              <w:t>카드 제작 툴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FF79648" w14:textId="05232536" w:rsidR="00877B67" w:rsidRDefault="001539D9" w:rsidP="00B12789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</w:tr>
      <w:tr w:rsidR="00D12133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D12133" w:rsidRPr="001E2D6C" w:rsidRDefault="00D12133" w:rsidP="00D12133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D12133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D12133" w:rsidRPr="001E2D6C" w:rsidRDefault="00D12133" w:rsidP="00D12133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D12133" w:rsidRPr="001E2D6C" w:rsidRDefault="00D12133" w:rsidP="00D12133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D12133" w:rsidRPr="001E2D6C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A21318" w14:paraId="7264053A" w14:textId="77777777" w:rsidTr="00030E50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4ED0E3AA" w14:textId="00C4578E" w:rsidR="00A21318" w:rsidRDefault="00A21318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3899CCC5" w:rsidR="00A21318" w:rsidRDefault="00A21318" w:rsidP="00D12133">
            <w:r>
              <w:t xml:space="preserve">- </w:t>
            </w:r>
            <w:r>
              <w:rPr>
                <w:rFonts w:hint="eastAsia"/>
              </w:rPr>
              <w:t xml:space="preserve">그래픽 및 </w:t>
            </w:r>
            <w:r>
              <w:t xml:space="preserve">UI </w:t>
            </w:r>
            <w:r>
              <w:rPr>
                <w:rFonts w:hint="eastAsia"/>
              </w:rPr>
              <w:t>구성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3FAF652" w:rsidR="00A21318" w:rsidRDefault="00A21318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21318" w14:paraId="692607F3" w14:textId="77777777" w:rsidTr="00030E50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33B5FE92" w14:textId="77777777" w:rsidR="00A21318" w:rsidRDefault="00A21318" w:rsidP="00D12133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3F650" w14:textId="0DB0CC2B" w:rsidR="00A21318" w:rsidRDefault="00A21318" w:rsidP="00D12133">
            <w:r>
              <w:rPr>
                <w:rFonts w:hint="eastAsia"/>
              </w:rPr>
              <w:t>-</w:t>
            </w:r>
            <w:r>
              <w:t xml:space="preserve"> </w:t>
            </w:r>
            <w:r w:rsidR="0079576C">
              <w:rPr>
                <w:rFonts w:hint="eastAsia"/>
              </w:rPr>
              <w:t>몬스터 그래픽 구성 및 카드 구상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53D3BA6" w14:textId="38F7EAAC" w:rsidR="00A21318" w:rsidRDefault="00D46F6B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21318" w14:paraId="760B87F8" w14:textId="77777777" w:rsidTr="001354BA">
        <w:trPr>
          <w:trHeight w:val="102"/>
        </w:trPr>
        <w:tc>
          <w:tcPr>
            <w:tcW w:w="2041" w:type="dxa"/>
            <w:gridSpan w:val="2"/>
            <w:vMerge w:val="restart"/>
            <w:vAlign w:val="center"/>
          </w:tcPr>
          <w:p w14:paraId="245E8667" w14:textId="3BC31CE1" w:rsidR="00A21318" w:rsidRDefault="00A21318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956F036" w14:textId="258B3F90" w:rsidR="00A21318" w:rsidRDefault="00A21318" w:rsidP="00D1213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투 기획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774A3CCD" w14:textId="0313C673" w:rsidR="00A21318" w:rsidRDefault="00A21318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21318" w14:paraId="330B81A9" w14:textId="77777777" w:rsidTr="00035187">
        <w:trPr>
          <w:trHeight w:val="102"/>
        </w:trPr>
        <w:tc>
          <w:tcPr>
            <w:tcW w:w="2041" w:type="dxa"/>
            <w:gridSpan w:val="2"/>
            <w:vMerge/>
            <w:vAlign w:val="center"/>
          </w:tcPr>
          <w:p w14:paraId="36629B64" w14:textId="77777777" w:rsidR="00A21318" w:rsidRDefault="00A21318" w:rsidP="00D12133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7FF01820" w14:textId="7BCF6C18" w:rsidR="00A21318" w:rsidRDefault="00A21318" w:rsidP="00D12133">
            <w:r>
              <w:rPr>
                <w:rFonts w:hint="eastAsia"/>
              </w:rPr>
              <w:t>-</w:t>
            </w:r>
            <w:r>
              <w:t xml:space="preserve"> </w:t>
            </w:r>
            <w:r w:rsidR="001921CD">
              <w:rPr>
                <w:rFonts w:hint="eastAsia"/>
              </w:rPr>
              <w:t>상점 기획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38DA8ACC" w14:textId="7C54EFAC" w:rsidR="00A21318" w:rsidRDefault="001921CD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3883326C" w14:textId="77777777" w:rsidTr="00FD37D4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05132563" w:rsidR="00D12133" w:rsidRPr="00DD1FAE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6BF84E5F" w:rsidR="00D12133" w:rsidRDefault="00D12133" w:rsidP="00D12133">
            <w:pPr>
              <w:rPr>
                <w:sz w:val="18"/>
              </w:rPr>
            </w:pPr>
            <w:r>
              <w:t xml:space="preserve">- </w:t>
            </w:r>
            <w:r w:rsidR="000B017B">
              <w:rPr>
                <w:rFonts w:hint="eastAsia"/>
              </w:rPr>
              <w:t>카드 제작 툴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700BD2EA" w:rsidR="00D12133" w:rsidRDefault="00D12133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12133" w:rsidRDefault="00D12133" w:rsidP="00D12133">
            <w:pPr>
              <w:rPr>
                <w:sz w:val="10"/>
              </w:rPr>
            </w:pPr>
          </w:p>
          <w:p w14:paraId="323C052D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</w:tr>
      <w:tr w:rsidR="00D12133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12133" w:rsidRPr="00A11987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12133" w:rsidRPr="00A11987" w:rsidRDefault="00D12133" w:rsidP="00D12133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12133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758E" w14:textId="442D376B" w:rsidR="00D12133" w:rsidRPr="00250C13" w:rsidRDefault="00D12133" w:rsidP="00D12133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12133" w:rsidRDefault="00D12133" w:rsidP="00D12133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A3BC5" w14:textId="77777777" w:rsidR="0087546C" w:rsidRDefault="0087546C" w:rsidP="007B75EC">
      <w:pPr>
        <w:spacing w:after="0" w:line="240" w:lineRule="auto"/>
      </w:pPr>
      <w:r>
        <w:separator/>
      </w:r>
    </w:p>
  </w:endnote>
  <w:endnote w:type="continuationSeparator" w:id="0">
    <w:p w14:paraId="3FF59FDB" w14:textId="77777777" w:rsidR="0087546C" w:rsidRDefault="0087546C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20C1A" w14:textId="77777777" w:rsidR="0087546C" w:rsidRDefault="0087546C" w:rsidP="007B75EC">
      <w:pPr>
        <w:spacing w:after="0" w:line="240" w:lineRule="auto"/>
      </w:pPr>
      <w:r>
        <w:separator/>
      </w:r>
    </w:p>
  </w:footnote>
  <w:footnote w:type="continuationSeparator" w:id="0">
    <w:p w14:paraId="2C726FF9" w14:textId="77777777" w:rsidR="0087546C" w:rsidRDefault="0087546C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0E50"/>
    <w:rsid w:val="00032698"/>
    <w:rsid w:val="00032D5C"/>
    <w:rsid w:val="00035187"/>
    <w:rsid w:val="00037834"/>
    <w:rsid w:val="00037FCC"/>
    <w:rsid w:val="00047649"/>
    <w:rsid w:val="00073290"/>
    <w:rsid w:val="00074B0F"/>
    <w:rsid w:val="000776D7"/>
    <w:rsid w:val="00082E4A"/>
    <w:rsid w:val="00082F92"/>
    <w:rsid w:val="00083E83"/>
    <w:rsid w:val="0008418D"/>
    <w:rsid w:val="00085B56"/>
    <w:rsid w:val="000863C6"/>
    <w:rsid w:val="00091BA2"/>
    <w:rsid w:val="000A0C84"/>
    <w:rsid w:val="000A0E1F"/>
    <w:rsid w:val="000A3783"/>
    <w:rsid w:val="000A55A8"/>
    <w:rsid w:val="000B017B"/>
    <w:rsid w:val="000B2833"/>
    <w:rsid w:val="000B3C02"/>
    <w:rsid w:val="000B61A1"/>
    <w:rsid w:val="000C155D"/>
    <w:rsid w:val="000C2C8B"/>
    <w:rsid w:val="000E22BE"/>
    <w:rsid w:val="000F494E"/>
    <w:rsid w:val="0011302B"/>
    <w:rsid w:val="00121310"/>
    <w:rsid w:val="0013046D"/>
    <w:rsid w:val="001318FF"/>
    <w:rsid w:val="00131A3E"/>
    <w:rsid w:val="001354BA"/>
    <w:rsid w:val="00135CA1"/>
    <w:rsid w:val="00140ED8"/>
    <w:rsid w:val="001414BE"/>
    <w:rsid w:val="00142948"/>
    <w:rsid w:val="001473B2"/>
    <w:rsid w:val="001479FE"/>
    <w:rsid w:val="001506F6"/>
    <w:rsid w:val="00151008"/>
    <w:rsid w:val="001539D9"/>
    <w:rsid w:val="00160A17"/>
    <w:rsid w:val="001629E6"/>
    <w:rsid w:val="00163277"/>
    <w:rsid w:val="001664C2"/>
    <w:rsid w:val="0016795C"/>
    <w:rsid w:val="00171990"/>
    <w:rsid w:val="001767FF"/>
    <w:rsid w:val="001849B1"/>
    <w:rsid w:val="001921CD"/>
    <w:rsid w:val="001A235A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1F538A"/>
    <w:rsid w:val="00214B38"/>
    <w:rsid w:val="00222E7B"/>
    <w:rsid w:val="00231E89"/>
    <w:rsid w:val="00234FF1"/>
    <w:rsid w:val="00245DC8"/>
    <w:rsid w:val="00250C13"/>
    <w:rsid w:val="0025250B"/>
    <w:rsid w:val="00255386"/>
    <w:rsid w:val="002627BE"/>
    <w:rsid w:val="002679A2"/>
    <w:rsid w:val="00293B88"/>
    <w:rsid w:val="00297929"/>
    <w:rsid w:val="002A2C8D"/>
    <w:rsid w:val="002A6C3D"/>
    <w:rsid w:val="002A782D"/>
    <w:rsid w:val="002C7678"/>
    <w:rsid w:val="002D0D2D"/>
    <w:rsid w:val="002E476B"/>
    <w:rsid w:val="002E47A8"/>
    <w:rsid w:val="002E53A3"/>
    <w:rsid w:val="002F16C5"/>
    <w:rsid w:val="003004D1"/>
    <w:rsid w:val="00320820"/>
    <w:rsid w:val="00320F60"/>
    <w:rsid w:val="00321DAB"/>
    <w:rsid w:val="003247FF"/>
    <w:rsid w:val="00330A72"/>
    <w:rsid w:val="00330CD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0994"/>
    <w:rsid w:val="00401671"/>
    <w:rsid w:val="00412993"/>
    <w:rsid w:val="00422972"/>
    <w:rsid w:val="00424583"/>
    <w:rsid w:val="00424951"/>
    <w:rsid w:val="00424AB9"/>
    <w:rsid w:val="00430536"/>
    <w:rsid w:val="004316AD"/>
    <w:rsid w:val="00436E5F"/>
    <w:rsid w:val="00437F7F"/>
    <w:rsid w:val="004422AC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4F65"/>
    <w:rsid w:val="004A6CE4"/>
    <w:rsid w:val="004B4095"/>
    <w:rsid w:val="004B568C"/>
    <w:rsid w:val="004D1843"/>
    <w:rsid w:val="004E10F5"/>
    <w:rsid w:val="004E14EE"/>
    <w:rsid w:val="004E4C6E"/>
    <w:rsid w:val="004E7CEE"/>
    <w:rsid w:val="004F42B8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62347"/>
    <w:rsid w:val="00567A54"/>
    <w:rsid w:val="0057144B"/>
    <w:rsid w:val="00577826"/>
    <w:rsid w:val="00581A68"/>
    <w:rsid w:val="00596323"/>
    <w:rsid w:val="005A070D"/>
    <w:rsid w:val="005A5914"/>
    <w:rsid w:val="005A5C41"/>
    <w:rsid w:val="005B0643"/>
    <w:rsid w:val="005B1D40"/>
    <w:rsid w:val="005C5CB0"/>
    <w:rsid w:val="005E5389"/>
    <w:rsid w:val="005E6668"/>
    <w:rsid w:val="005F2E05"/>
    <w:rsid w:val="006002AB"/>
    <w:rsid w:val="00604751"/>
    <w:rsid w:val="00605DAE"/>
    <w:rsid w:val="006165ED"/>
    <w:rsid w:val="00625D50"/>
    <w:rsid w:val="006372F3"/>
    <w:rsid w:val="0064777F"/>
    <w:rsid w:val="006571F5"/>
    <w:rsid w:val="00661F07"/>
    <w:rsid w:val="0067321C"/>
    <w:rsid w:val="00675A81"/>
    <w:rsid w:val="00677498"/>
    <w:rsid w:val="00682D53"/>
    <w:rsid w:val="00684123"/>
    <w:rsid w:val="0068431F"/>
    <w:rsid w:val="00693D4C"/>
    <w:rsid w:val="00695AAF"/>
    <w:rsid w:val="006969AE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1337C"/>
    <w:rsid w:val="0071471C"/>
    <w:rsid w:val="0072237A"/>
    <w:rsid w:val="00725CE3"/>
    <w:rsid w:val="00726886"/>
    <w:rsid w:val="00730D22"/>
    <w:rsid w:val="00734FFE"/>
    <w:rsid w:val="007424A7"/>
    <w:rsid w:val="00744162"/>
    <w:rsid w:val="00753169"/>
    <w:rsid w:val="0076272A"/>
    <w:rsid w:val="00765F02"/>
    <w:rsid w:val="00770F44"/>
    <w:rsid w:val="00774C27"/>
    <w:rsid w:val="00774DD2"/>
    <w:rsid w:val="0078161F"/>
    <w:rsid w:val="00785500"/>
    <w:rsid w:val="007862AE"/>
    <w:rsid w:val="0079576C"/>
    <w:rsid w:val="007A33EB"/>
    <w:rsid w:val="007A6EBB"/>
    <w:rsid w:val="007B0737"/>
    <w:rsid w:val="007B75EC"/>
    <w:rsid w:val="007C1DC0"/>
    <w:rsid w:val="007D460F"/>
    <w:rsid w:val="007E4600"/>
    <w:rsid w:val="007E56AC"/>
    <w:rsid w:val="007E7F46"/>
    <w:rsid w:val="007F0CD0"/>
    <w:rsid w:val="007F2B12"/>
    <w:rsid w:val="007F766E"/>
    <w:rsid w:val="00801490"/>
    <w:rsid w:val="0080753F"/>
    <w:rsid w:val="0082584D"/>
    <w:rsid w:val="008272D3"/>
    <w:rsid w:val="0083073B"/>
    <w:rsid w:val="00832F68"/>
    <w:rsid w:val="00835E9C"/>
    <w:rsid w:val="008422D9"/>
    <w:rsid w:val="008454A3"/>
    <w:rsid w:val="00851BE3"/>
    <w:rsid w:val="00852DF5"/>
    <w:rsid w:val="0085355A"/>
    <w:rsid w:val="00854411"/>
    <w:rsid w:val="008562CA"/>
    <w:rsid w:val="0085737F"/>
    <w:rsid w:val="00864DA7"/>
    <w:rsid w:val="00872CE4"/>
    <w:rsid w:val="00875151"/>
    <w:rsid w:val="0087546C"/>
    <w:rsid w:val="00877B67"/>
    <w:rsid w:val="008A13D7"/>
    <w:rsid w:val="008A471A"/>
    <w:rsid w:val="008B3F9C"/>
    <w:rsid w:val="008B78E9"/>
    <w:rsid w:val="008C06C0"/>
    <w:rsid w:val="008C5CF2"/>
    <w:rsid w:val="008E07FA"/>
    <w:rsid w:val="008E36CA"/>
    <w:rsid w:val="008E662B"/>
    <w:rsid w:val="008F6810"/>
    <w:rsid w:val="009127AE"/>
    <w:rsid w:val="00914486"/>
    <w:rsid w:val="00916BEE"/>
    <w:rsid w:val="00916E79"/>
    <w:rsid w:val="00926C7F"/>
    <w:rsid w:val="009315A2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230D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1318"/>
    <w:rsid w:val="00A225AA"/>
    <w:rsid w:val="00A23240"/>
    <w:rsid w:val="00A310F8"/>
    <w:rsid w:val="00A33CDE"/>
    <w:rsid w:val="00A40950"/>
    <w:rsid w:val="00A41D60"/>
    <w:rsid w:val="00A543BD"/>
    <w:rsid w:val="00A61B8A"/>
    <w:rsid w:val="00A64E2A"/>
    <w:rsid w:val="00A67B5D"/>
    <w:rsid w:val="00A71AAF"/>
    <w:rsid w:val="00A71E6A"/>
    <w:rsid w:val="00A73A77"/>
    <w:rsid w:val="00A749BA"/>
    <w:rsid w:val="00A8433D"/>
    <w:rsid w:val="00A87AD3"/>
    <w:rsid w:val="00A96DD7"/>
    <w:rsid w:val="00AA2278"/>
    <w:rsid w:val="00AA5B6A"/>
    <w:rsid w:val="00AB5A19"/>
    <w:rsid w:val="00AB6F29"/>
    <w:rsid w:val="00AB7DF5"/>
    <w:rsid w:val="00AC0146"/>
    <w:rsid w:val="00AC365F"/>
    <w:rsid w:val="00AD1A04"/>
    <w:rsid w:val="00AD55DF"/>
    <w:rsid w:val="00AD7BE9"/>
    <w:rsid w:val="00AE24BC"/>
    <w:rsid w:val="00AE448D"/>
    <w:rsid w:val="00AE45BE"/>
    <w:rsid w:val="00AE48A2"/>
    <w:rsid w:val="00AF5C85"/>
    <w:rsid w:val="00B0061F"/>
    <w:rsid w:val="00B12789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96D5B"/>
    <w:rsid w:val="00BA344E"/>
    <w:rsid w:val="00BA547C"/>
    <w:rsid w:val="00BB3AEA"/>
    <w:rsid w:val="00BD15BD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408A"/>
    <w:rsid w:val="00C15985"/>
    <w:rsid w:val="00C1739A"/>
    <w:rsid w:val="00C20121"/>
    <w:rsid w:val="00C2339A"/>
    <w:rsid w:val="00C34558"/>
    <w:rsid w:val="00C34E22"/>
    <w:rsid w:val="00C42784"/>
    <w:rsid w:val="00C4489A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78F"/>
    <w:rsid w:val="00CD59B8"/>
    <w:rsid w:val="00CD79D6"/>
    <w:rsid w:val="00CE7DA6"/>
    <w:rsid w:val="00CF0C27"/>
    <w:rsid w:val="00CF10D6"/>
    <w:rsid w:val="00CF1C8A"/>
    <w:rsid w:val="00CF254C"/>
    <w:rsid w:val="00D00365"/>
    <w:rsid w:val="00D11E2A"/>
    <w:rsid w:val="00D12133"/>
    <w:rsid w:val="00D34F91"/>
    <w:rsid w:val="00D40AF7"/>
    <w:rsid w:val="00D42B5D"/>
    <w:rsid w:val="00D46F6B"/>
    <w:rsid w:val="00D53DF6"/>
    <w:rsid w:val="00D543F9"/>
    <w:rsid w:val="00D731CE"/>
    <w:rsid w:val="00D73DA7"/>
    <w:rsid w:val="00D767BF"/>
    <w:rsid w:val="00D808AA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5B1A"/>
    <w:rsid w:val="00DE6116"/>
    <w:rsid w:val="00DE6B10"/>
    <w:rsid w:val="00DE73A9"/>
    <w:rsid w:val="00DE7735"/>
    <w:rsid w:val="00DF0D40"/>
    <w:rsid w:val="00DF6EA5"/>
    <w:rsid w:val="00E0021D"/>
    <w:rsid w:val="00E031BC"/>
    <w:rsid w:val="00E073F4"/>
    <w:rsid w:val="00E079D3"/>
    <w:rsid w:val="00E1093C"/>
    <w:rsid w:val="00E1560F"/>
    <w:rsid w:val="00E224B6"/>
    <w:rsid w:val="00E33806"/>
    <w:rsid w:val="00E33F57"/>
    <w:rsid w:val="00E34FA0"/>
    <w:rsid w:val="00E42F48"/>
    <w:rsid w:val="00E44998"/>
    <w:rsid w:val="00E50B4E"/>
    <w:rsid w:val="00E52A92"/>
    <w:rsid w:val="00E56B6C"/>
    <w:rsid w:val="00E7697A"/>
    <w:rsid w:val="00E8041A"/>
    <w:rsid w:val="00E87D25"/>
    <w:rsid w:val="00EA6865"/>
    <w:rsid w:val="00EB4446"/>
    <w:rsid w:val="00EB5275"/>
    <w:rsid w:val="00EC38A5"/>
    <w:rsid w:val="00EC5F2E"/>
    <w:rsid w:val="00ED053F"/>
    <w:rsid w:val="00EE0D29"/>
    <w:rsid w:val="00EE7C3D"/>
    <w:rsid w:val="00EF19E9"/>
    <w:rsid w:val="00EF3C38"/>
    <w:rsid w:val="00EF6266"/>
    <w:rsid w:val="00F06802"/>
    <w:rsid w:val="00F11B5D"/>
    <w:rsid w:val="00F124AA"/>
    <w:rsid w:val="00F228F6"/>
    <w:rsid w:val="00F31910"/>
    <w:rsid w:val="00F32496"/>
    <w:rsid w:val="00F32A90"/>
    <w:rsid w:val="00F379D3"/>
    <w:rsid w:val="00F41FA0"/>
    <w:rsid w:val="00F477E9"/>
    <w:rsid w:val="00F50B1A"/>
    <w:rsid w:val="00F66C8E"/>
    <w:rsid w:val="00F7509E"/>
    <w:rsid w:val="00F77111"/>
    <w:rsid w:val="00F808A7"/>
    <w:rsid w:val="00F82B88"/>
    <w:rsid w:val="00F8420E"/>
    <w:rsid w:val="00F873A8"/>
    <w:rsid w:val="00FA5802"/>
    <w:rsid w:val="00FA7EDA"/>
    <w:rsid w:val="00FB3701"/>
    <w:rsid w:val="00FB4A0B"/>
    <w:rsid w:val="00FC06C0"/>
    <w:rsid w:val="00FC3502"/>
    <w:rsid w:val="00FC4B8E"/>
    <w:rsid w:val="00FC673C"/>
    <w:rsid w:val="00FD096C"/>
    <w:rsid w:val="00FD37D4"/>
    <w:rsid w:val="00FE6FCC"/>
    <w:rsid w:val="00FF6EAD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35D4-FA26-4380-AB3A-16EAB2CE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126</cp:revision>
  <dcterms:created xsi:type="dcterms:W3CDTF">2019-05-09T08:58:00Z</dcterms:created>
  <dcterms:modified xsi:type="dcterms:W3CDTF">2019-07-18T09:03:00Z</dcterms:modified>
</cp:coreProperties>
</file>